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6CEA" w14:textId="4027DEB2" w:rsidR="00E914BF" w:rsidRPr="00011991" w:rsidRDefault="00073B85" w:rsidP="0001199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IVE</w:t>
      </w:r>
      <w:r w:rsidR="00E914BF"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4DDAF325" w14:textId="3CB08015" w:rsidR="00D42CF8" w:rsidRPr="00011991" w:rsidRDefault="00A1162D" w:rsidP="0001199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have the </w:t>
      </w:r>
      <w:r w:rsidR="00D42CF8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ility to respond and resolve customer's </w:t>
      </w:r>
      <w:r w:rsidR="009E2548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requests and concerns promptly</w:t>
      </w:r>
      <w:r w:rsidR="0009522F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C61B6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experience in </w:t>
      </w:r>
      <w:r w:rsidR="00B6262F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oting and </w:t>
      </w:r>
      <w:r w:rsidR="00065B81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6F0C6E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riting new policies</w:t>
      </w:r>
      <w:r w:rsidR="00B6262F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</w:t>
      </w:r>
      <w:r w:rsidR="006F0C6E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, home and renters</w:t>
      </w:r>
      <w:r w:rsidR="005C61B6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6262F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I w</w:t>
      </w:r>
      <w:r w:rsidR="005C61B6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ork in customer service setting helping customer resolve issues and informing them depending on the circumstances</w:t>
      </w:r>
      <w:r w:rsidR="00522D2B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, also</w:t>
      </w:r>
      <w:r w:rsidR="005C61B6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censed in property and casualty</w:t>
      </w:r>
      <w:r w:rsidR="00CA3282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ll 50 states</w:t>
      </w:r>
      <w:r w:rsidR="005C61B6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80B2AB" w14:textId="0C73E347" w:rsidR="00A1162D" w:rsidRPr="00011991" w:rsidRDefault="00A1162D" w:rsidP="00011991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XPERIENCE </w:t>
      </w:r>
    </w:p>
    <w:p w14:paraId="53832CED" w14:textId="4F57A38B" w:rsidR="00260E55" w:rsidRPr="00011991" w:rsidRDefault="00260E55" w:rsidP="00011991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- PRESENT</w:t>
      </w:r>
    </w:p>
    <w:p w14:paraId="3F8951F8" w14:textId="5874641F" w:rsidR="00260E55" w:rsidRPr="00011991" w:rsidRDefault="00260E55" w:rsidP="000119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ILINGUAL PROPERTY AND LIABILITY SPECIALIST </w:t>
      </w:r>
    </w:p>
    <w:p w14:paraId="076AF363" w14:textId="72F5B027" w:rsidR="00260E55" w:rsidRPr="00011991" w:rsidRDefault="00260E55" w:rsidP="000119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ENTRIX, Charlotte, NC</w:t>
      </w:r>
    </w:p>
    <w:p w14:paraId="20D296AB" w14:textId="6940D1A8" w:rsidR="00F62BE0" w:rsidRPr="00011991" w:rsidRDefault="00F62BE0" w:rsidP="0001199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Concentrix is a third party employed by Allstate</w:t>
      </w:r>
      <w:r w:rsidR="0091292E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72EF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with employees keeping</w:t>
      </w:r>
      <w:r w:rsidR="0091292E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</w:t>
      </w: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ame role</w:t>
      </w:r>
      <w:r w:rsidR="0091292E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4A6025" w14:textId="1E648A38" w:rsidR="00B6262F" w:rsidRPr="00011991" w:rsidRDefault="0091292E" w:rsidP="0001199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 w:rsidR="00B6262F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urance </w:t>
      </w: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rates increase, we have to be able to provide customer with a brief description</w:t>
      </w:r>
      <w:r w:rsidR="00B6262F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reason of change.</w:t>
      </w:r>
    </w:p>
    <w:p w14:paraId="57A67080" w14:textId="57F8D863" w:rsidR="00F62BE0" w:rsidRPr="00011991" w:rsidRDefault="0091292E" w:rsidP="0001199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 customers policies to help find discounts or ways to save customers on </w:t>
      </w:r>
      <w:r w:rsidR="00011991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premiums.</w:t>
      </w:r>
    </w:p>
    <w:p w14:paraId="1B530CBC" w14:textId="1B3CD0B4" w:rsidR="00A1162D" w:rsidRPr="00011991" w:rsidRDefault="00A1162D" w:rsidP="00011991">
      <w:pPr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9-</w:t>
      </w:r>
      <w:r w:rsidR="00260E55" w:rsidRPr="00011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2</w:t>
      </w:r>
      <w:r w:rsidRPr="00011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C1C4E21" w14:textId="77777777" w:rsidR="00A1162D" w:rsidRPr="00011991" w:rsidRDefault="00A1162D" w:rsidP="000119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ILINGUAL PROPERTY AND LIABILITY SPECIALIST </w:t>
      </w:r>
    </w:p>
    <w:p w14:paraId="44EE2CEB" w14:textId="77777777" w:rsidR="00A1162D" w:rsidRPr="00011991" w:rsidRDefault="00A1162D" w:rsidP="000119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LSTATE, Charlotte, NC </w:t>
      </w:r>
    </w:p>
    <w:p w14:paraId="65A7D825" w14:textId="2BE4CF14" w:rsidR="00A1162D" w:rsidRPr="00011991" w:rsidRDefault="00A1162D" w:rsidP="0001199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sz w:val="24"/>
          <w:szCs w:val="24"/>
        </w:rPr>
        <w:t>Add and remove vehicle</w:t>
      </w:r>
      <w:r w:rsidR="0025083C" w:rsidRPr="00011991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011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83C" w:rsidRPr="00011991">
        <w:rPr>
          <w:rFonts w:ascii="Times New Roman" w:eastAsia="Times New Roman" w:hAnsi="Times New Roman" w:cs="Times New Roman"/>
          <w:sz w:val="24"/>
          <w:szCs w:val="24"/>
        </w:rPr>
        <w:t>drivers</w:t>
      </w:r>
      <w:r w:rsidRPr="00011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83C" w:rsidRPr="00011991">
        <w:rPr>
          <w:rFonts w:ascii="Times New Roman" w:eastAsia="Times New Roman" w:hAnsi="Times New Roman" w:cs="Times New Roman"/>
          <w:sz w:val="24"/>
          <w:szCs w:val="24"/>
        </w:rPr>
        <w:t xml:space="preserve">and verified required information </w:t>
      </w:r>
      <w:r w:rsidRPr="00011991">
        <w:rPr>
          <w:rFonts w:ascii="Times New Roman" w:eastAsia="Times New Roman" w:hAnsi="Times New Roman" w:cs="Times New Roman"/>
          <w:sz w:val="24"/>
          <w:szCs w:val="24"/>
        </w:rPr>
        <w:t>per state guideline</w:t>
      </w:r>
      <w:r w:rsidR="000003C7" w:rsidRPr="00011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E84EC6" w14:textId="777D926D" w:rsidR="00A1162D" w:rsidRPr="00011991" w:rsidRDefault="0025083C" w:rsidP="0001199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sz w:val="24"/>
          <w:szCs w:val="24"/>
        </w:rPr>
        <w:t>Helped changed addresses or move policy to requested state</w:t>
      </w:r>
      <w:r w:rsidR="000003C7" w:rsidRPr="00011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504CA7" w14:textId="1241F5D7" w:rsidR="00A1162D" w:rsidRPr="00011991" w:rsidRDefault="00B44949" w:rsidP="0001199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sz w:val="24"/>
          <w:szCs w:val="24"/>
        </w:rPr>
        <w:t xml:space="preserve">Inform </w:t>
      </w:r>
      <w:r w:rsidR="00B6262F" w:rsidRPr="00011991">
        <w:rPr>
          <w:rFonts w:ascii="Times New Roman" w:eastAsia="Times New Roman" w:hAnsi="Times New Roman" w:cs="Times New Roman"/>
          <w:sz w:val="24"/>
          <w:szCs w:val="24"/>
        </w:rPr>
        <w:t>customers</w:t>
      </w:r>
      <w:r w:rsidR="00CA3282" w:rsidRPr="00011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62F" w:rsidRPr="00011991">
        <w:rPr>
          <w:rFonts w:ascii="Times New Roman" w:eastAsia="Times New Roman" w:hAnsi="Times New Roman" w:cs="Times New Roman"/>
          <w:sz w:val="24"/>
          <w:szCs w:val="24"/>
        </w:rPr>
        <w:t>of missing documents required by insurance.</w:t>
      </w:r>
    </w:p>
    <w:p w14:paraId="0FD6C9C7" w14:textId="77777777" w:rsidR="00A1162D" w:rsidRPr="00011991" w:rsidRDefault="00A1162D" w:rsidP="000119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LINGUAL DRIVEWISE/ MILEWISE SPECIALIST (PILOT)</w:t>
      </w:r>
    </w:p>
    <w:p w14:paraId="6EBF0363" w14:textId="5553EE29" w:rsidR="00A1162D" w:rsidRPr="00011991" w:rsidRDefault="00A1162D" w:rsidP="0001199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sz w:val="24"/>
          <w:szCs w:val="24"/>
        </w:rPr>
        <w:t>Identify and report app issues &amp; what phone versions were being affected</w:t>
      </w:r>
      <w:r w:rsidR="000003C7" w:rsidRPr="00011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456421" w14:textId="02F73C50" w:rsidR="00A1162D" w:rsidRPr="00011991" w:rsidRDefault="00A1162D" w:rsidP="00011991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sz w:val="24"/>
          <w:szCs w:val="24"/>
        </w:rPr>
        <w:t xml:space="preserve">Informing customer about discount and reward </w:t>
      </w:r>
      <w:r w:rsidR="00A33763" w:rsidRPr="00011991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011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3C7" w:rsidRPr="00011991">
        <w:rPr>
          <w:rFonts w:ascii="Times New Roman" w:eastAsia="Times New Roman" w:hAnsi="Times New Roman" w:cs="Times New Roman"/>
          <w:sz w:val="24"/>
          <w:szCs w:val="24"/>
        </w:rPr>
        <w:t>eligibility.</w:t>
      </w:r>
    </w:p>
    <w:p w14:paraId="77D08AD4" w14:textId="2BE1D6CD" w:rsidR="00A1162D" w:rsidRPr="00011991" w:rsidRDefault="003F4092" w:rsidP="00011991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rolling and unenrolling </w:t>
      </w:r>
      <w:r w:rsidR="00CA3282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Drive wise</w:t>
      </w: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ivers per request</w:t>
      </w:r>
      <w:r w:rsidR="000003C7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5FFB49" w14:textId="34F17428" w:rsidR="00D41A7F" w:rsidRPr="00011991" w:rsidRDefault="00C35373" w:rsidP="00011991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Walking customer thru installation process &amp;</w:t>
      </w:r>
      <w:r w:rsidR="00A33763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informing how to use the app.</w:t>
      </w:r>
      <w:r w:rsidR="00B44949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420FFD" w14:textId="586C3B52" w:rsidR="00CA5ED9" w:rsidRPr="00011991" w:rsidRDefault="00CA5ED9" w:rsidP="000119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6-2018</w:t>
      </w:r>
    </w:p>
    <w:p w14:paraId="0D2279CD" w14:textId="00922A6C" w:rsidR="00E914BF" w:rsidRPr="00011991" w:rsidRDefault="00E914BF" w:rsidP="000119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vance painting</w:t>
      </w:r>
    </w:p>
    <w:p w14:paraId="02721F78" w14:textId="6F2DF4D7" w:rsidR="00CA5ED9" w:rsidRPr="00011991" w:rsidRDefault="00CA5ED9" w:rsidP="000119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rlotte, NC</w:t>
      </w:r>
    </w:p>
    <w:p w14:paraId="1C05980F" w14:textId="782EB2FA" w:rsidR="007000C8" w:rsidRPr="00011991" w:rsidRDefault="007000C8" w:rsidP="00011991">
      <w:pPr>
        <w:pStyle w:val="ListParagraph"/>
        <w:numPr>
          <w:ilvl w:val="0"/>
          <w:numId w:val="19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Painted and renovated house promptly and as needed.</w:t>
      </w:r>
    </w:p>
    <w:p w14:paraId="2EE76D15" w14:textId="40CA38AC" w:rsidR="007000C8" w:rsidRPr="00011991" w:rsidRDefault="00A33763" w:rsidP="00011991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Oversaw</w:t>
      </w:r>
      <w:r w:rsidR="007000C8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c</w:t>
      </w:r>
      <w:r w:rsidR="00E1262A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ement of</w:t>
      </w:r>
      <w:r w:rsidR="007000C8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ers for products at retail locations</w:t>
      </w:r>
      <w:r w:rsidR="000003C7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DC1070" w14:textId="251C159E" w:rsidR="00EA2B20" w:rsidRPr="00011991" w:rsidRDefault="00CA5ED9" w:rsidP="00011991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321E9E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perated lifts for painting and repairing purposes</w:t>
      </w:r>
      <w:r w:rsidR="000003C7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8FCC4F" w14:textId="4176264A" w:rsidR="00321E9E" w:rsidRPr="00011991" w:rsidRDefault="00CA5ED9" w:rsidP="00011991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Drove commercial vehicles for delivery of products and workers</w:t>
      </w:r>
      <w:r w:rsidR="000003C7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884686" w14:textId="492E1D4E" w:rsidR="00CA5ED9" w:rsidRPr="00011991" w:rsidRDefault="00CA5ED9" w:rsidP="000119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5-2016</w:t>
      </w:r>
    </w:p>
    <w:p w14:paraId="4C5667B5" w14:textId="393FB1EF" w:rsidR="007000C8" w:rsidRPr="00011991" w:rsidRDefault="00011991" w:rsidP="00011991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QOR </w:t>
      </w:r>
      <w:r w:rsidR="00CA5ED9"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ealth </w:t>
      </w:r>
      <w:r w:rsidR="00E914BF"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urance customer service</w:t>
      </w:r>
    </w:p>
    <w:p w14:paraId="285434C9" w14:textId="323A3D52" w:rsidR="00CA5ED9" w:rsidRPr="00011991" w:rsidRDefault="00CA5ED9" w:rsidP="00011991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rlotte, NC</w:t>
      </w:r>
    </w:p>
    <w:p w14:paraId="3B05012C" w14:textId="7AAB6C9C" w:rsidR="00CA5ED9" w:rsidRPr="00011991" w:rsidRDefault="00CA5ED9" w:rsidP="00011991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sz w:val="24"/>
          <w:szCs w:val="24"/>
        </w:rPr>
        <w:t>Helped customers update records in database, process payments &amp; assisted with problem resolution</w:t>
      </w:r>
      <w:r w:rsidR="000003C7" w:rsidRPr="00011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BBDAAA" w14:textId="0D657637" w:rsidR="00CA5ED9" w:rsidRPr="00011991" w:rsidRDefault="00CA5ED9" w:rsidP="00011991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sz w:val="24"/>
          <w:szCs w:val="24"/>
        </w:rPr>
        <w:t xml:space="preserve">Instructed in HIPPA laws also worked in a </w:t>
      </w:r>
      <w:r w:rsidR="00A33763" w:rsidRPr="00011991">
        <w:rPr>
          <w:rFonts w:ascii="Times New Roman" w:eastAsia="Times New Roman" w:hAnsi="Times New Roman" w:cs="Times New Roman"/>
          <w:sz w:val="24"/>
          <w:szCs w:val="24"/>
        </w:rPr>
        <w:t>fast-paced</w:t>
      </w:r>
      <w:r w:rsidRPr="00011991">
        <w:rPr>
          <w:rFonts w:ascii="Times New Roman" w:eastAsia="Times New Roman" w:hAnsi="Times New Roman" w:cs="Times New Roman"/>
          <w:sz w:val="24"/>
          <w:szCs w:val="24"/>
        </w:rPr>
        <w:t xml:space="preserve"> call center environment</w:t>
      </w:r>
      <w:r w:rsidR="000003C7" w:rsidRPr="00011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A346A4" w14:textId="74461CB0" w:rsidR="00CA5ED9" w:rsidRPr="00011991" w:rsidRDefault="00912875" w:rsidP="00011991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sz w:val="24"/>
          <w:szCs w:val="24"/>
        </w:rPr>
        <w:t>Informed customers of healthcare benefits and impacts it would have.</w:t>
      </w:r>
    </w:p>
    <w:p w14:paraId="4AA3F68D" w14:textId="61067210" w:rsidR="00CA5ED9" w:rsidRPr="00011991" w:rsidRDefault="00CA5ED9" w:rsidP="00011991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sz w:val="24"/>
          <w:szCs w:val="24"/>
        </w:rPr>
        <w:t>Helped connect customers with healthcare assistance if needed</w:t>
      </w:r>
      <w:r w:rsidR="000003C7" w:rsidRPr="00011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135B93" w14:textId="77777777" w:rsidR="00274285" w:rsidRPr="00011991" w:rsidRDefault="00274285" w:rsidP="00011991">
      <w:pPr>
        <w:spacing w:before="1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KILLS</w:t>
      </w: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4285" w:rsidRPr="00011991" w14:paraId="55C798D4" w14:textId="77777777" w:rsidTr="00E87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ACE467" w14:textId="77777777" w:rsidR="00274285" w:rsidRPr="00011991" w:rsidRDefault="00274285" w:rsidP="00011991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1199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lear communication skills</w:t>
            </w:r>
          </w:p>
        </w:tc>
        <w:tc>
          <w:tcPr>
            <w:tcW w:w="4675" w:type="dxa"/>
          </w:tcPr>
          <w:p w14:paraId="21C320A2" w14:textId="7AF2765A" w:rsidR="00274285" w:rsidRPr="00011991" w:rsidRDefault="00274285" w:rsidP="00011991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1199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Experienced </w:t>
            </w:r>
            <w:r w:rsidR="00F62BE0" w:rsidRPr="0001199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n health insurance</w:t>
            </w:r>
          </w:p>
        </w:tc>
      </w:tr>
      <w:tr w:rsidR="00274285" w:rsidRPr="00011991" w14:paraId="54EA9B2F" w14:textId="77777777" w:rsidTr="00E8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653EDCC6" w14:textId="77777777" w:rsidR="00274285" w:rsidRPr="00011991" w:rsidRDefault="00274285" w:rsidP="00011991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1199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bility to work under pressure</w:t>
            </w:r>
          </w:p>
        </w:tc>
        <w:tc>
          <w:tcPr>
            <w:tcW w:w="4675" w:type="dxa"/>
            <w:shd w:val="clear" w:color="auto" w:fill="FFFFFF" w:themeFill="background1"/>
          </w:tcPr>
          <w:p w14:paraId="37A87704" w14:textId="77777777" w:rsidR="00274285" w:rsidRPr="00011991" w:rsidRDefault="00274285" w:rsidP="0001199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91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computer skills</w:t>
            </w:r>
          </w:p>
        </w:tc>
      </w:tr>
      <w:tr w:rsidR="00274285" w:rsidRPr="00011991" w14:paraId="39BA575C" w14:textId="77777777" w:rsidTr="00E87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5045E5" w14:textId="77777777" w:rsidR="00274285" w:rsidRPr="00011991" w:rsidRDefault="00274285" w:rsidP="00011991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1199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daptability to change</w:t>
            </w:r>
          </w:p>
        </w:tc>
        <w:tc>
          <w:tcPr>
            <w:tcW w:w="4675" w:type="dxa"/>
          </w:tcPr>
          <w:p w14:paraId="6D964AA4" w14:textId="77777777" w:rsidR="00274285" w:rsidRPr="00011991" w:rsidRDefault="00274285" w:rsidP="0001199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991">
              <w:rPr>
                <w:rFonts w:ascii="Times New Roman" w:eastAsia="Times New Roman" w:hAnsi="Times New Roman" w:cs="Times New Roman"/>
                <w:sz w:val="24"/>
                <w:szCs w:val="24"/>
              </w:rPr>
              <w:t>Fluent in Spanish and English</w:t>
            </w:r>
          </w:p>
        </w:tc>
      </w:tr>
    </w:tbl>
    <w:p w14:paraId="79E1ABF3" w14:textId="4772CE89" w:rsidR="00E914BF" w:rsidRPr="00011991" w:rsidRDefault="00274285" w:rsidP="0001199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CENSES</w:t>
      </w:r>
    </w:p>
    <w:p w14:paraId="566C62A0" w14:textId="4E6C97B3" w:rsidR="00274285" w:rsidRPr="00011991" w:rsidRDefault="00FE5CCF" w:rsidP="00011991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urance Producer</w:t>
      </w:r>
    </w:p>
    <w:p w14:paraId="5E20E385" w14:textId="0F2CAD9D" w:rsidR="00274285" w:rsidRPr="00011991" w:rsidRDefault="00FE5CCF" w:rsidP="00011991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erty</w:t>
      </w:r>
    </w:p>
    <w:p w14:paraId="1282D399" w14:textId="72AAAB6C" w:rsidR="00274285" w:rsidRPr="00011991" w:rsidRDefault="00FE5CCF" w:rsidP="00011991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sualty</w:t>
      </w:r>
    </w:p>
    <w:p w14:paraId="2E8A7393" w14:textId="05E0385E" w:rsidR="00E914BF" w:rsidRPr="00011991" w:rsidRDefault="00E914BF" w:rsidP="000119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14:paraId="1EE841DA" w14:textId="77777777" w:rsidR="00522D2B" w:rsidRPr="00011991" w:rsidRDefault="00E914BF" w:rsidP="00011991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ntral Piedmont Community College</w:t>
      </w:r>
      <w:r w:rsidR="00734DEC"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Charlotte NC</w:t>
      </w:r>
      <w:r w:rsidR="00522D2B"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DC90D50" w14:textId="1D4BDD46" w:rsidR="00734DEC" w:rsidRPr="00011991" w:rsidRDefault="00522D2B" w:rsidP="00011991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D27BE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Associates</w:t>
      </w:r>
      <w:r w:rsidR="004203A8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rts</w:t>
      </w:r>
      <w:r w:rsidR="00734DEC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, 2013</w:t>
      </w:r>
      <w:r w:rsidR="007000C8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PA 2.8</w:t>
      </w:r>
    </w:p>
    <w:p w14:paraId="027498A1" w14:textId="4491432F" w:rsidR="00CA3282" w:rsidRPr="00011991" w:rsidRDefault="00CA3282" w:rsidP="00011991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versity of North Carolina </w:t>
      </w:r>
      <w:r w:rsidR="00FD62DE"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 Charlotte, Charlotte NC</w:t>
      </w:r>
    </w:p>
    <w:p w14:paraId="2F605F2A" w14:textId="4F52B258" w:rsidR="00FD62DE" w:rsidRPr="00011991" w:rsidRDefault="00FD62DE" w:rsidP="00011991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ll stack coding, 2023 in progress</w:t>
      </w:r>
    </w:p>
    <w:p w14:paraId="2DA3C1F7" w14:textId="1D8F7F4A" w:rsidR="00594261" w:rsidRPr="00011991" w:rsidRDefault="00594261" w:rsidP="00011991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12F7A0" w14:textId="40C78493" w:rsidR="00594261" w:rsidRPr="00011991" w:rsidRDefault="00594261" w:rsidP="000119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FESSIONAL REFRENCES</w:t>
      </w:r>
    </w:p>
    <w:p w14:paraId="5F1F5C0D" w14:textId="511B3D5B" w:rsidR="00912875" w:rsidRPr="00011991" w:rsidRDefault="00912875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C271A2" w14:textId="7CA6C985" w:rsidR="00913214" w:rsidRPr="00011991" w:rsidRDefault="00913214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JOEY RIOS</w:t>
      </w:r>
    </w:p>
    <w:p w14:paraId="5D0C7C55" w14:textId="20E478CC" w:rsidR="00912875" w:rsidRPr="00011991" w:rsidRDefault="00913214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ALLSTATE SALES DEPT</w:t>
      </w:r>
    </w:p>
    <w:p w14:paraId="566127C4" w14:textId="7D361D3A" w:rsidR="00912875" w:rsidRPr="00011991" w:rsidRDefault="00913214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7875489807</w:t>
      </w:r>
    </w:p>
    <w:p w14:paraId="046478FB" w14:textId="1D393FCA" w:rsidR="00912875" w:rsidRPr="00011991" w:rsidRDefault="00912875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VIOUS </w:t>
      </w:r>
      <w:r w:rsidR="00913214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</w:t>
      </w:r>
    </w:p>
    <w:p w14:paraId="718B730D" w14:textId="0DC9A745" w:rsidR="00912875" w:rsidRPr="00011991" w:rsidRDefault="00912875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B5495" w14:textId="53C9BBA9" w:rsidR="007521FC" w:rsidRPr="00011991" w:rsidRDefault="007521FC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DIANA RIVERA</w:t>
      </w:r>
    </w:p>
    <w:p w14:paraId="7D3134BB" w14:textId="65228633" w:rsidR="007521FC" w:rsidRPr="00011991" w:rsidRDefault="007521FC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REMODELING BUISNESS OWNER</w:t>
      </w:r>
    </w:p>
    <w:p w14:paraId="64DA2999" w14:textId="616C27D0" w:rsidR="007521FC" w:rsidRPr="00011991" w:rsidRDefault="007521FC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9802485073</w:t>
      </w:r>
    </w:p>
    <w:p w14:paraId="0D403700" w14:textId="5D10D404" w:rsidR="007521FC" w:rsidRPr="00011991" w:rsidRDefault="007521FC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PREVIOUS SUPERVISOR</w:t>
      </w:r>
    </w:p>
    <w:p w14:paraId="69A2836E" w14:textId="1A98F4F8" w:rsidR="007521FC" w:rsidRPr="00011991" w:rsidRDefault="007521FC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FA980B" w14:textId="79FAEA57" w:rsidR="007521FC" w:rsidRPr="00011991" w:rsidRDefault="007521FC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GIEZI BERMUDEZ</w:t>
      </w:r>
    </w:p>
    <w:p w14:paraId="29FCF6D4" w14:textId="0F0B91AB" w:rsidR="00196F1D" w:rsidRPr="00011991" w:rsidRDefault="00196F1D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DUKE ENERGY, BUISNESS DEPT.</w:t>
      </w:r>
    </w:p>
    <w:p w14:paraId="49E0004C" w14:textId="39C86F32" w:rsidR="00196F1D" w:rsidRPr="00011991" w:rsidRDefault="00196F1D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9802281495</w:t>
      </w:r>
    </w:p>
    <w:p w14:paraId="595EA6CE" w14:textId="3791180D" w:rsidR="00196F1D" w:rsidRPr="00011991" w:rsidRDefault="000003C7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PREVOIUS CO WORKER</w:t>
      </w:r>
    </w:p>
    <w:p w14:paraId="545481CA" w14:textId="4903FEC5" w:rsidR="000003C7" w:rsidRPr="00011991" w:rsidRDefault="000003C7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51A3FC" w14:textId="228C4EF8" w:rsidR="000003C7" w:rsidRPr="00011991" w:rsidRDefault="000003C7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SANDRA SOLANO</w:t>
      </w:r>
    </w:p>
    <w:p w14:paraId="7BBE4A7F" w14:textId="2B232CD4" w:rsidR="000003C7" w:rsidRPr="00011991" w:rsidRDefault="000003C7" w:rsidP="000119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SNYDERS LANCE, MANAGER</w:t>
      </w:r>
    </w:p>
    <w:p w14:paraId="5B62C18D" w14:textId="5F32FEF1" w:rsidR="00594261" w:rsidRPr="00011991" w:rsidRDefault="000003C7" w:rsidP="000119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>7044495132</w:t>
      </w:r>
      <w:r w:rsidR="00F62BE0" w:rsidRPr="0001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594261" w:rsidRPr="0001199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CD96" w14:textId="77777777" w:rsidR="00764FF1" w:rsidRDefault="00764FF1" w:rsidP="00E914BF">
      <w:pPr>
        <w:spacing w:after="0" w:line="240" w:lineRule="auto"/>
      </w:pPr>
      <w:r>
        <w:separator/>
      </w:r>
    </w:p>
  </w:endnote>
  <w:endnote w:type="continuationSeparator" w:id="0">
    <w:p w14:paraId="04713216" w14:textId="77777777" w:rsidR="00764FF1" w:rsidRDefault="00764FF1" w:rsidP="00E9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D372" w14:textId="77777777" w:rsidR="00E648A0" w:rsidRDefault="00EF07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068182" wp14:editId="3FA30D47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58544f3db39537d304ed458a" descr="{&quot;HashCode&quot;:112859583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412758" w14:textId="5EF80D6D" w:rsidR="00EF07F0" w:rsidRPr="00EF07F0" w:rsidRDefault="00EF07F0" w:rsidP="00EF07F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68182" id="_x0000_t202" coordsize="21600,21600" o:spt="202" path="m,l,21600r21600,l21600,xe">
              <v:stroke joinstyle="miter"/>
              <v:path gradientshapeok="t" o:connecttype="rect"/>
            </v:shapetype>
            <v:shape id="MSIPCM58544f3db39537d304ed458a" o:spid="_x0000_s1026" type="#_x0000_t202" alt="{&quot;HashCode&quot;:1128595837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sA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" o:allowincell="f" filled="f" stroked="f" strokeweight=".5pt">
              <v:textbox inset=",0,20pt,0">
                <w:txbxContent>
                  <w:p w14:paraId="6D412758" w14:textId="5EF80D6D" w:rsidR="00EF07F0" w:rsidRPr="00EF07F0" w:rsidRDefault="00EF07F0" w:rsidP="00EF07F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E29D" w14:textId="77777777" w:rsidR="00764FF1" w:rsidRDefault="00764FF1" w:rsidP="00E914BF">
      <w:pPr>
        <w:spacing w:after="0" w:line="240" w:lineRule="auto"/>
      </w:pPr>
      <w:r>
        <w:separator/>
      </w:r>
    </w:p>
  </w:footnote>
  <w:footnote w:type="continuationSeparator" w:id="0">
    <w:p w14:paraId="2AA5BF48" w14:textId="77777777" w:rsidR="00764FF1" w:rsidRDefault="00764FF1" w:rsidP="00E9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9D06" w14:textId="77777777" w:rsidR="00E914BF" w:rsidRDefault="00E914BF" w:rsidP="00E914BF">
    <w:pPr>
      <w:pStyle w:val="NormalWeb"/>
      <w:spacing w:before="0" w:beforeAutospacing="0" w:after="0" w:afterAutospacing="0"/>
      <w:jc w:val="center"/>
    </w:pPr>
    <w:r>
      <w:rPr>
        <w:b/>
        <w:bCs/>
        <w:smallCaps/>
        <w:color w:val="000000"/>
        <w:sz w:val="40"/>
        <w:szCs w:val="40"/>
      </w:rPr>
      <w:t>Roberto Mejia</w:t>
    </w:r>
  </w:p>
  <w:p w14:paraId="2767F321" w14:textId="6D042164" w:rsidR="00E914BF" w:rsidRDefault="00DE5F0F" w:rsidP="00E914BF">
    <w:pPr>
      <w:pStyle w:val="NormalWeb"/>
      <w:spacing w:before="0" w:beforeAutospacing="0" w:after="0" w:afterAutospacing="0"/>
      <w:jc w:val="center"/>
    </w:pPr>
    <w:r>
      <w:rPr>
        <w:color w:val="000000"/>
      </w:rPr>
      <w:t>Denver</w:t>
    </w:r>
    <w:r w:rsidR="00E914BF">
      <w:rPr>
        <w:color w:val="000000"/>
      </w:rPr>
      <w:t>, NC 28</w:t>
    </w:r>
    <w:r>
      <w:rPr>
        <w:color w:val="000000"/>
      </w:rPr>
      <w:t>037</w:t>
    </w:r>
  </w:p>
  <w:p w14:paraId="59E70DE1" w14:textId="77777777" w:rsidR="00E914BF" w:rsidRDefault="00E914BF" w:rsidP="00E914BF">
    <w:pPr>
      <w:pStyle w:val="NormalWeb"/>
      <w:spacing w:before="0" w:beforeAutospacing="0" w:after="0" w:afterAutospacing="0"/>
      <w:jc w:val="center"/>
    </w:pPr>
    <w:r>
      <w:rPr>
        <w:color w:val="000000"/>
      </w:rPr>
      <w:t>704-906-</w:t>
    </w:r>
    <w:proofErr w:type="gramStart"/>
    <w:r>
      <w:rPr>
        <w:color w:val="000000"/>
      </w:rPr>
      <w:t>0722  Rmeji2@gmail.com</w:t>
    </w:r>
    <w:proofErr w:type="gramEnd"/>
  </w:p>
  <w:p w14:paraId="100C693A" w14:textId="77777777" w:rsidR="00E914BF" w:rsidRPr="00E914BF" w:rsidRDefault="00E914BF" w:rsidP="00E9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7B6A"/>
    <w:multiLevelType w:val="multilevel"/>
    <w:tmpl w:val="E0E69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F0B75"/>
    <w:multiLevelType w:val="multilevel"/>
    <w:tmpl w:val="54F81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26DA0"/>
    <w:multiLevelType w:val="multilevel"/>
    <w:tmpl w:val="B10CC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F4CD7"/>
    <w:multiLevelType w:val="multilevel"/>
    <w:tmpl w:val="4948E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74432"/>
    <w:multiLevelType w:val="hybridMultilevel"/>
    <w:tmpl w:val="E44C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10CB"/>
    <w:multiLevelType w:val="hybridMultilevel"/>
    <w:tmpl w:val="8D1A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90F"/>
    <w:multiLevelType w:val="multilevel"/>
    <w:tmpl w:val="8746F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A6954"/>
    <w:multiLevelType w:val="hybridMultilevel"/>
    <w:tmpl w:val="1318F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4123F"/>
    <w:multiLevelType w:val="multilevel"/>
    <w:tmpl w:val="80AE1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E2F0C"/>
    <w:multiLevelType w:val="hybridMultilevel"/>
    <w:tmpl w:val="226A9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A95303"/>
    <w:multiLevelType w:val="hybridMultilevel"/>
    <w:tmpl w:val="19FA0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95999"/>
    <w:multiLevelType w:val="hybridMultilevel"/>
    <w:tmpl w:val="3426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346DB"/>
    <w:multiLevelType w:val="hybridMultilevel"/>
    <w:tmpl w:val="2D06A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12BB4"/>
    <w:multiLevelType w:val="multilevel"/>
    <w:tmpl w:val="AF3C1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A1197"/>
    <w:multiLevelType w:val="hybridMultilevel"/>
    <w:tmpl w:val="FCCE0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835C13"/>
    <w:multiLevelType w:val="hybridMultilevel"/>
    <w:tmpl w:val="15081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3444EE"/>
    <w:multiLevelType w:val="hybridMultilevel"/>
    <w:tmpl w:val="233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0C071D"/>
    <w:multiLevelType w:val="hybridMultilevel"/>
    <w:tmpl w:val="5D1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22A28"/>
    <w:multiLevelType w:val="multilevel"/>
    <w:tmpl w:val="DD50F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0C26B3"/>
    <w:multiLevelType w:val="hybridMultilevel"/>
    <w:tmpl w:val="A9A46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0442045">
    <w:abstractNumId w:val="1"/>
  </w:num>
  <w:num w:numId="2" w16cid:durableId="1252816944">
    <w:abstractNumId w:val="2"/>
  </w:num>
  <w:num w:numId="3" w16cid:durableId="1399672469">
    <w:abstractNumId w:val="3"/>
  </w:num>
  <w:num w:numId="4" w16cid:durableId="958098936">
    <w:abstractNumId w:val="0"/>
  </w:num>
  <w:num w:numId="5" w16cid:durableId="7293084">
    <w:abstractNumId w:val="18"/>
  </w:num>
  <w:num w:numId="6" w16cid:durableId="1720786106">
    <w:abstractNumId w:val="6"/>
  </w:num>
  <w:num w:numId="7" w16cid:durableId="769277516">
    <w:abstractNumId w:val="8"/>
  </w:num>
  <w:num w:numId="8" w16cid:durableId="1523664423">
    <w:abstractNumId w:val="13"/>
  </w:num>
  <w:num w:numId="9" w16cid:durableId="652177405">
    <w:abstractNumId w:val="10"/>
  </w:num>
  <w:num w:numId="10" w16cid:durableId="546918115">
    <w:abstractNumId w:val="7"/>
  </w:num>
  <w:num w:numId="11" w16cid:durableId="1383409656">
    <w:abstractNumId w:val="15"/>
  </w:num>
  <w:num w:numId="12" w16cid:durableId="587272701">
    <w:abstractNumId w:val="9"/>
  </w:num>
  <w:num w:numId="13" w16cid:durableId="1768110397">
    <w:abstractNumId w:val="5"/>
  </w:num>
  <w:num w:numId="14" w16cid:durableId="1280139672">
    <w:abstractNumId w:val="14"/>
  </w:num>
  <w:num w:numId="15" w16cid:durableId="1426610987">
    <w:abstractNumId w:val="16"/>
  </w:num>
  <w:num w:numId="16" w16cid:durableId="459765874">
    <w:abstractNumId w:val="12"/>
  </w:num>
  <w:num w:numId="17" w16cid:durableId="557281321">
    <w:abstractNumId w:val="4"/>
  </w:num>
  <w:num w:numId="18" w16cid:durableId="441535969">
    <w:abstractNumId w:val="19"/>
  </w:num>
  <w:num w:numId="19" w16cid:durableId="64648529">
    <w:abstractNumId w:val="11"/>
  </w:num>
  <w:num w:numId="20" w16cid:durableId="9821248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BF"/>
    <w:rsid w:val="000003C7"/>
    <w:rsid w:val="00011582"/>
    <w:rsid w:val="00011991"/>
    <w:rsid w:val="00012B07"/>
    <w:rsid w:val="00055223"/>
    <w:rsid w:val="000575D0"/>
    <w:rsid w:val="00065B81"/>
    <w:rsid w:val="00073B85"/>
    <w:rsid w:val="0009522F"/>
    <w:rsid w:val="00115C08"/>
    <w:rsid w:val="00183337"/>
    <w:rsid w:val="00196F1D"/>
    <w:rsid w:val="001F4CDE"/>
    <w:rsid w:val="0020673B"/>
    <w:rsid w:val="0025083C"/>
    <w:rsid w:val="002551B1"/>
    <w:rsid w:val="00260E55"/>
    <w:rsid w:val="00274285"/>
    <w:rsid w:val="0029579F"/>
    <w:rsid w:val="00321E9E"/>
    <w:rsid w:val="0033396D"/>
    <w:rsid w:val="003D3BEB"/>
    <w:rsid w:val="003F4092"/>
    <w:rsid w:val="004203A8"/>
    <w:rsid w:val="004847DB"/>
    <w:rsid w:val="004A5CC2"/>
    <w:rsid w:val="004B4A2D"/>
    <w:rsid w:val="004D27BE"/>
    <w:rsid w:val="004F7B1E"/>
    <w:rsid w:val="00511F00"/>
    <w:rsid w:val="00522D2B"/>
    <w:rsid w:val="00594261"/>
    <w:rsid w:val="005A7BC0"/>
    <w:rsid w:val="005C61B6"/>
    <w:rsid w:val="0060738F"/>
    <w:rsid w:val="006305A4"/>
    <w:rsid w:val="00635ABF"/>
    <w:rsid w:val="006818C8"/>
    <w:rsid w:val="006F0C6E"/>
    <w:rsid w:val="007000C8"/>
    <w:rsid w:val="00711D5B"/>
    <w:rsid w:val="0073465A"/>
    <w:rsid w:val="00734DEC"/>
    <w:rsid w:val="007457A4"/>
    <w:rsid w:val="007521FC"/>
    <w:rsid w:val="00764FF1"/>
    <w:rsid w:val="007803B4"/>
    <w:rsid w:val="00792822"/>
    <w:rsid w:val="007B1C6F"/>
    <w:rsid w:val="007E2E0A"/>
    <w:rsid w:val="00832596"/>
    <w:rsid w:val="00833DCC"/>
    <w:rsid w:val="00902BD4"/>
    <w:rsid w:val="00912875"/>
    <w:rsid w:val="0091292E"/>
    <w:rsid w:val="00913214"/>
    <w:rsid w:val="00930A49"/>
    <w:rsid w:val="00945B36"/>
    <w:rsid w:val="00982E94"/>
    <w:rsid w:val="009872EF"/>
    <w:rsid w:val="009E2548"/>
    <w:rsid w:val="00A1162D"/>
    <w:rsid w:val="00A27030"/>
    <w:rsid w:val="00A33763"/>
    <w:rsid w:val="00A861C7"/>
    <w:rsid w:val="00A947B0"/>
    <w:rsid w:val="00B03182"/>
    <w:rsid w:val="00B225E8"/>
    <w:rsid w:val="00B44949"/>
    <w:rsid w:val="00B51684"/>
    <w:rsid w:val="00B6262F"/>
    <w:rsid w:val="00B80BA7"/>
    <w:rsid w:val="00C35373"/>
    <w:rsid w:val="00C631A2"/>
    <w:rsid w:val="00CA3282"/>
    <w:rsid w:val="00CA5ED9"/>
    <w:rsid w:val="00CA7A70"/>
    <w:rsid w:val="00D41A7F"/>
    <w:rsid w:val="00D42CF8"/>
    <w:rsid w:val="00D4576E"/>
    <w:rsid w:val="00D60DB7"/>
    <w:rsid w:val="00D74A01"/>
    <w:rsid w:val="00D96E98"/>
    <w:rsid w:val="00DE5F0F"/>
    <w:rsid w:val="00E10E62"/>
    <w:rsid w:val="00E1262A"/>
    <w:rsid w:val="00E20235"/>
    <w:rsid w:val="00E648A0"/>
    <w:rsid w:val="00E914BF"/>
    <w:rsid w:val="00EA2B20"/>
    <w:rsid w:val="00EF07F0"/>
    <w:rsid w:val="00F103CC"/>
    <w:rsid w:val="00F23EDA"/>
    <w:rsid w:val="00F62BE0"/>
    <w:rsid w:val="00FD62DE"/>
    <w:rsid w:val="00FE5CCF"/>
    <w:rsid w:val="00FE7F56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12B54"/>
  <w15:chartTrackingRefBased/>
  <w15:docId w15:val="{26290053-6D28-40B2-AE5E-62E9CCA0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1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F"/>
  </w:style>
  <w:style w:type="paragraph" w:styleId="Footer">
    <w:name w:val="footer"/>
    <w:basedOn w:val="Normal"/>
    <w:link w:val="FooterChar"/>
    <w:uiPriority w:val="99"/>
    <w:unhideWhenUsed/>
    <w:rsid w:val="00E9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F"/>
  </w:style>
  <w:style w:type="character" w:customStyle="1" w:styleId="apple-tab-span">
    <w:name w:val="apple-tab-span"/>
    <w:basedOn w:val="DefaultParagraphFont"/>
    <w:rsid w:val="00E914BF"/>
  </w:style>
  <w:style w:type="table" w:styleId="TableGrid">
    <w:name w:val="Table Grid"/>
    <w:basedOn w:val="TableNormal"/>
    <w:uiPriority w:val="39"/>
    <w:rsid w:val="00D4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F8"/>
    <w:pPr>
      <w:ind w:left="720"/>
      <w:contextualSpacing/>
    </w:pPr>
  </w:style>
  <w:style w:type="table" w:styleId="PlainTable4">
    <w:name w:val="Plain Table 4"/>
    <w:basedOn w:val="TableNormal"/>
    <w:uiPriority w:val="44"/>
    <w:rsid w:val="00F23E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7C80D2122FA42942C85F783969457" ma:contentTypeVersion="9" ma:contentTypeDescription="Create a new document." ma:contentTypeScope="" ma:versionID="41c28533831ebc340ec7d1dcadc8b8de">
  <xsd:schema xmlns:xsd="http://www.w3.org/2001/XMLSchema" xmlns:xs="http://www.w3.org/2001/XMLSchema" xmlns:p="http://schemas.microsoft.com/office/2006/metadata/properties" xmlns:ns3="098e9283-4546-4605-93d8-681c7da8687b" xmlns:ns4="814313b5-619e-4d79-be50-c1fdc3b148e1" targetNamespace="http://schemas.microsoft.com/office/2006/metadata/properties" ma:root="true" ma:fieldsID="b20d2636c85dff614cff10ac73cc82f1" ns3:_="" ns4:_="">
    <xsd:import namespace="098e9283-4546-4605-93d8-681c7da8687b"/>
    <xsd:import namespace="814313b5-619e-4d79-be50-c1fdc3b148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e9283-4546-4605-93d8-681c7da86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313b5-619e-4d79-be50-c1fdc3b14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DC76-A949-40CF-A9B3-0882A8C5D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F5941-37F3-4509-90ED-34BCB9951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5B35E-5F87-4A2F-A6A1-B382CBCF4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e9283-4546-4605-93d8-681c7da8687b"/>
    <ds:schemaRef ds:uri="814313b5-619e-4d79-be50-c1fdc3b14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179E6-05B6-4F6E-9778-B5D3045F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Roberto</dc:creator>
  <cp:keywords/>
  <dc:description/>
  <cp:lastModifiedBy>Maria Amaya</cp:lastModifiedBy>
  <cp:revision>13</cp:revision>
  <cp:lastPrinted>2018-11-30T18:06:00Z</cp:lastPrinted>
  <dcterms:created xsi:type="dcterms:W3CDTF">2021-10-07T12:42:00Z</dcterms:created>
  <dcterms:modified xsi:type="dcterms:W3CDTF">2023-06-0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f8fdad-6f51-40b7-9ecc-e69d40f2075f_Enabled">
    <vt:lpwstr>True</vt:lpwstr>
  </property>
  <property fmtid="{D5CDD505-2E9C-101B-9397-08002B2CF9AE}" pid="3" name="MSIP_Label_41f8fdad-6f51-40b7-9ecc-e69d40f2075f_SiteId">
    <vt:lpwstr>88b431e7-cf2a-43a9-bd00-81441f5c2d3c</vt:lpwstr>
  </property>
  <property fmtid="{D5CDD505-2E9C-101B-9397-08002B2CF9AE}" pid="4" name="MSIP_Label_41f8fdad-6f51-40b7-9ecc-e69d40f2075f_Owner">
    <vt:lpwstr>rmeji@allstate.com</vt:lpwstr>
  </property>
  <property fmtid="{D5CDD505-2E9C-101B-9397-08002B2CF9AE}" pid="5" name="MSIP_Label_41f8fdad-6f51-40b7-9ecc-e69d40f2075f_SetDate">
    <vt:lpwstr>2020-10-28T20:39:20.7563480Z</vt:lpwstr>
  </property>
  <property fmtid="{D5CDD505-2E9C-101B-9397-08002B2CF9AE}" pid="6" name="MSIP_Label_41f8fdad-6f51-40b7-9ecc-e69d40f2075f_Name">
    <vt:lpwstr>Public</vt:lpwstr>
  </property>
  <property fmtid="{D5CDD505-2E9C-101B-9397-08002B2CF9AE}" pid="7" name="MSIP_Label_41f8fdad-6f51-40b7-9ecc-e69d40f2075f_Application">
    <vt:lpwstr>Microsoft Azure Information Protection</vt:lpwstr>
  </property>
  <property fmtid="{D5CDD505-2E9C-101B-9397-08002B2CF9AE}" pid="8" name="MSIP_Label_41f8fdad-6f51-40b7-9ecc-e69d40f2075f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6E37C80D2122FA42942C85F783969457</vt:lpwstr>
  </property>
</Properties>
</file>